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D" w:rsidRDefault="00373E2D" w:rsidP="00373E2D">
      <w:pPr>
        <w:rPr>
          <w:rFonts w:eastAsiaTheme="minorEastAsia"/>
        </w:rPr>
      </w:pPr>
      <w:r>
        <w:t xml:space="preserve">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o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-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kt</m:t>
                </m:r>
              </m:den>
            </m:f>
          </m:sup>
        </m:sSup>
      </m:oMath>
    </w:p>
    <w:p w:rsidR="00373E2D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t>Where P</w:t>
      </w:r>
      <w:r w:rsidRPr="00C4527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=Effective Density of State (cm</w:t>
      </w:r>
      <w:r w:rsidRPr="00C45278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>) Located at valence band edge</w:t>
      </w:r>
    </w:p>
    <w:p w:rsidR="00373E2D" w:rsidRDefault="00373E2D" w:rsidP="00373E2D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E</w:t>
      </w:r>
      <w:r w:rsidRPr="00C45278">
        <w:rPr>
          <w:rFonts w:eastAsiaTheme="minorEastAsia"/>
          <w:vertAlign w:val="subscript"/>
        </w:rPr>
        <w:t>V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)=Probability of having electrons at E</w:t>
      </w:r>
      <w:r w:rsidRPr="00C45278">
        <w:rPr>
          <w:rFonts w:eastAsiaTheme="minorEastAsia"/>
          <w:vertAlign w:val="subscript"/>
        </w:rPr>
        <w:t>V</w:t>
      </w:r>
    </w:p>
    <w:p w:rsidR="00373E2D" w:rsidRDefault="00373E2D" w:rsidP="00373E2D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F(E)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E-E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/KT</m:t>
                </m:r>
              </m:sup>
            </m:sSup>
          </m:den>
        </m:f>
      </m:oMath>
    </w:p>
    <w:p w:rsidR="00373E2D" w:rsidRDefault="00373E2D" w:rsidP="00373E2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</w:rPr>
          <m:t>F(Ev)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(Ev-Ef)/KT</m:t>
                </m:r>
              </m:sup>
            </m:sSup>
          </m:den>
        </m:f>
      </m:oMath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e 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v-E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T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           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≫1 </m:t>
        </m:r>
      </m:oMath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t>Then,</w:t>
      </w:r>
    </w:p>
    <w:p w:rsidR="00373E2D" w:rsidRPr="0025464B" w:rsidRDefault="00373E2D" w:rsidP="00373E2D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Ev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Ev-Ef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T</m:t>
                      </m:r>
                    </m:den>
                  </m:f>
                </m:sup>
              </m:sSup>
            </m:den>
          </m:f>
        </m:oMath>
      </m:oMathPara>
    </w:p>
    <w:p w:rsidR="00373E2D" w:rsidRPr="0025464B" w:rsidRDefault="00373E2D" w:rsidP="00373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v-Ef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Pr="00C45278" w:rsidRDefault="00373E2D" w:rsidP="00373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=NvF(Ev)</m:t>
          </m:r>
        </m:oMath>
      </m:oMathPara>
    </w:p>
    <w:p w:rsidR="00373E2D" w:rsidRPr="0025464B" w:rsidRDefault="00373E2D" w:rsidP="00373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=Nv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v-Ef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T</m:t>
                  </m:r>
                </m:den>
              </m:f>
            </m:sup>
          </m:sSup>
        </m:oMath>
      </m:oMathPara>
      <w:bookmarkStart w:id="0" w:name="_GoBack"/>
      <w:bookmarkEnd w:id="0"/>
    </w:p>
    <w:p w:rsidR="00373E2D" w:rsidRPr="005C1A41" w:rsidRDefault="00373E2D" w:rsidP="00373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v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t>Show that</w:t>
      </w:r>
    </w:p>
    <w:p w:rsidR="00373E2D" w:rsidRPr="005C1A41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Pr="005C1A41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t>Recall that</w:t>
      </w:r>
    </w:p>
    <w:p w:rsidR="00373E2D" w:rsidRPr="00C45278" w:rsidRDefault="00373E2D" w:rsidP="00373E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) / KT </m:t>
              </m:r>
            </m:sup>
          </m:sSup>
        </m:oMath>
      </m:oMathPara>
    </w:p>
    <w:p w:rsidR="00373E2D" w:rsidRPr="003D6841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) / KT </m:t>
              </m:r>
            </m:sup>
          </m:sSup>
        </m:oMath>
      </m:oMathPara>
    </w:p>
    <w:p w:rsidR="00373E2D" w:rsidRPr="00C45278" w:rsidRDefault="00373E2D" w:rsidP="00373E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) / KT </m:t>
              </m:r>
            </m:sup>
          </m:sSup>
        </m:oMath>
      </m:oMathPara>
    </w:p>
    <w:p w:rsidR="00373E2D" w:rsidRPr="003D6841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) / KT </m:t>
              </m:r>
            </m:sup>
          </m:sSup>
        </m:oMath>
      </m:oMathPara>
    </w:p>
    <w:p w:rsidR="00373E2D" w:rsidRPr="003D6841" w:rsidRDefault="00373E2D" w:rsidP="00373E2D">
      <w:pPr>
        <w:rPr>
          <w:rFonts w:eastAsiaTheme="minorEastAsia"/>
        </w:rPr>
      </w:pPr>
      <w:r>
        <w:rPr>
          <w:rFonts w:eastAsiaTheme="minorEastAsia"/>
        </w:rPr>
        <w:t>Divide No by Ni</w:t>
      </w:r>
    </w:p>
    <w:p w:rsidR="00373E2D" w:rsidRDefault="00373E2D" w:rsidP="00373E2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) / KT </m:t>
            </m:r>
          </m:sup>
        </m:sSup>
      </m:oMath>
      <w:r>
        <w:rPr>
          <w:rFonts w:eastAsiaTheme="minorEastAsia"/>
        </w:rPr>
        <w:t>)/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) / KT </m:t>
            </m:r>
          </m:sup>
        </m:sSup>
      </m:oMath>
    </w:p>
    <w:p w:rsidR="00373E2D" w:rsidRPr="00BF4DEE" w:rsidRDefault="00373E2D" w:rsidP="00373E2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Pr="00BF4DEE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Default="00373E2D" w:rsidP="00373E2D">
      <w:pPr>
        <w:rPr>
          <w:rFonts w:eastAsiaTheme="minorEastAsia"/>
        </w:rPr>
      </w:pPr>
      <w:r>
        <w:rPr>
          <w:rFonts w:eastAsiaTheme="minorEastAsia"/>
        </w:rPr>
        <w:lastRenderedPageBreak/>
        <w:t>Divide Po by Pi</w:t>
      </w:r>
    </w:p>
    <w:p w:rsidR="00373E2D" w:rsidRDefault="00373E2D" w:rsidP="00373E2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) / KT </m:t>
            </m:r>
          </m:sup>
        </m:sSup>
      </m:oMath>
      <w:r>
        <w:rPr>
          <w:rFonts w:eastAsiaTheme="minorEastAsia"/>
        </w:rPr>
        <w:t>)/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) / KT </m:t>
            </m:r>
          </m:sup>
        </m:sSup>
      </m:oMath>
    </w:p>
    <w:p w:rsidR="00373E2D" w:rsidRPr="00BF4DEE" w:rsidRDefault="00373E2D" w:rsidP="00373E2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Pr="00B179DC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Default="00373E2D" w:rsidP="00373E2D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But recall </w:t>
      </w:r>
      <w:proofErr w:type="spellStart"/>
      <w:proofErr w:type="gramStart"/>
      <w:r>
        <w:rPr>
          <w:rFonts w:eastAsiaTheme="minorEastAsia"/>
        </w:rPr>
        <w:t>n</w:t>
      </w:r>
      <w:r w:rsidRPr="00B179DC">
        <w:rPr>
          <w:rFonts w:eastAsiaTheme="minorEastAsia"/>
          <w:vertAlign w:val="subscript"/>
        </w:rPr>
        <w:t>i</w:t>
      </w:r>
      <w:proofErr w:type="spellEnd"/>
      <w:proofErr w:type="gramEnd"/>
      <w:r>
        <w:rPr>
          <w:rFonts w:eastAsiaTheme="minorEastAsia"/>
        </w:rPr>
        <w:t xml:space="preserve"> = p</w:t>
      </w:r>
      <w:r w:rsidRPr="00B179DC">
        <w:rPr>
          <w:rFonts w:eastAsiaTheme="minorEastAsia"/>
          <w:vertAlign w:val="subscript"/>
        </w:rPr>
        <w:t>i</w:t>
      </w:r>
    </w:p>
    <w:p w:rsidR="00373E2D" w:rsidRPr="00B179DC" w:rsidRDefault="00373E2D" w:rsidP="00373E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T</m:t>
                  </m:r>
                </m:den>
              </m:f>
            </m:sup>
          </m:sSup>
        </m:oMath>
      </m:oMathPara>
    </w:p>
    <w:p w:rsidR="00373E2D" w:rsidRDefault="00373E2D" w:rsidP="00476545">
      <w:pPr>
        <w:pStyle w:val="Title"/>
        <w:jc w:val="center"/>
      </w:pPr>
      <w:r>
        <w:br/>
      </w:r>
    </w:p>
    <w:p w:rsidR="00933266" w:rsidRDefault="00476545" w:rsidP="00476545">
      <w:pPr>
        <w:pStyle w:val="Title"/>
        <w:jc w:val="center"/>
      </w:pPr>
      <w:r>
        <w:t>ASSIGNMENT 1</w:t>
      </w:r>
    </w:p>
    <w:p w:rsidR="00476545" w:rsidRDefault="00476545" w:rsidP="00476545">
      <w:r>
        <w:t xml:space="preserve">Consider a semiconductor at T=300K with doping concentration </w:t>
      </w:r>
      <w:proofErr w:type="spellStart"/>
      <w:r>
        <w:t>N</w:t>
      </w:r>
      <w:r>
        <w:rPr>
          <w:vertAlign w:val="subscript"/>
        </w:rPr>
        <w:t>d</w:t>
      </w:r>
      <w:r>
        <w:rPr>
          <w:vertAlign w:val="subscript"/>
        </w:rPr>
        <w:softHyphen/>
      </w:r>
      <w:proofErr w:type="spellEnd"/>
      <w:r>
        <w:t>=10</w:t>
      </w:r>
      <w:r>
        <w:rPr>
          <w:vertAlign w:val="superscript"/>
        </w:rPr>
        <w:t>16</w:t>
      </w:r>
      <w:r>
        <w:t>cm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3</w:t>
      </w:r>
      <w:r>
        <w:t xml:space="preserve"> ,</w:t>
      </w:r>
      <w:proofErr w:type="gramEnd"/>
      <w:r>
        <w:t xml:space="preserve"> µ</w:t>
      </w:r>
      <w:r>
        <w:rPr>
          <w:vertAlign w:val="subscript"/>
        </w:rPr>
        <w:t>n</w:t>
      </w:r>
      <w:r>
        <w:t xml:space="preserve"> = 1350(cm</w:t>
      </w:r>
      <w:r>
        <w:rPr>
          <w:vertAlign w:val="superscript"/>
        </w:rPr>
        <w:t>2</w:t>
      </w:r>
      <w:r>
        <w:t>/</w:t>
      </w:r>
      <w:proofErr w:type="spellStart"/>
      <w:r>
        <w:t>Vs</w:t>
      </w:r>
      <w:proofErr w:type="spellEnd"/>
      <w:r>
        <w:t xml:space="preserve">). Calculate the drift current density for an applied electric field of E = 35V/cm, </w:t>
      </w:r>
      <w:proofErr w:type="spellStart"/>
      <w:proofErr w:type="gramStart"/>
      <w:r>
        <w:t>n</w:t>
      </w:r>
      <w:r>
        <w:rPr>
          <w:vertAlign w:val="subscript"/>
        </w:rPr>
        <w:t>i</w:t>
      </w:r>
      <w:proofErr w:type="spellEnd"/>
      <w:proofErr w:type="gramEnd"/>
      <w:r>
        <w:t xml:space="preserve"> = 1.5 * 10</w:t>
      </w:r>
      <w:r>
        <w:rPr>
          <w:vertAlign w:val="superscript"/>
        </w:rPr>
        <w:t>10</w:t>
      </w:r>
      <w:r>
        <w:t>cm</w:t>
      </w:r>
      <w:r>
        <w:rPr>
          <w:vertAlign w:val="superscript"/>
        </w:rPr>
        <w:t>-3</w:t>
      </w:r>
      <w:r>
        <w:t xml:space="preserve">. State what type of material is the </w:t>
      </w:r>
      <w:proofErr w:type="gramStart"/>
      <w:r>
        <w:t>semiconductor.</w:t>
      </w:r>
      <w:proofErr w:type="gramEnd"/>
    </w:p>
    <w:p w:rsidR="00476545" w:rsidRDefault="00286CD3" w:rsidP="00476545">
      <w:pPr>
        <w:pStyle w:val="Heading1"/>
        <w:jc w:val="center"/>
      </w:pPr>
      <w:proofErr w:type="gramStart"/>
      <w:r>
        <w:t>answer</w:t>
      </w:r>
      <w:proofErr w:type="gramEnd"/>
    </w:p>
    <w:p w:rsidR="00286CD3" w:rsidRDefault="00286CD3" w:rsidP="00286CD3">
      <w:r>
        <w:t>Recall that,</w:t>
      </w:r>
    </w:p>
    <w:p w:rsidR="00286CD3" w:rsidRDefault="00286CD3" w:rsidP="00286CD3">
      <w:pPr>
        <w:rPr>
          <w:vertAlign w:val="subscript"/>
        </w:rPr>
      </w:pPr>
      <w:r>
        <w:t>When N</w:t>
      </w:r>
      <w:r>
        <w:rPr>
          <w:vertAlign w:val="subscript"/>
        </w:rPr>
        <w:t>D</w:t>
      </w:r>
      <w:r>
        <w:t>&gt;&gt;N</w:t>
      </w:r>
      <w:r>
        <w:rPr>
          <w:vertAlign w:val="subscript"/>
        </w:rPr>
        <w:t>A</w:t>
      </w:r>
    </w:p>
    <w:p w:rsidR="00173F6A" w:rsidRDefault="00173F6A" w:rsidP="00286CD3">
      <w:r>
        <w:t>N</w:t>
      </w:r>
      <w:r>
        <w:rPr>
          <w:vertAlign w:val="subscript"/>
        </w:rPr>
        <w:t>D</w:t>
      </w:r>
      <w:r>
        <w:t>=10</w:t>
      </w:r>
      <w:r>
        <w:rPr>
          <w:vertAlign w:val="superscript"/>
        </w:rPr>
        <w:t>16</w:t>
      </w:r>
      <w:r>
        <w:t>cm</w:t>
      </w:r>
      <w:r>
        <w:rPr>
          <w:vertAlign w:val="superscript"/>
        </w:rPr>
        <w:t>-3</w:t>
      </w:r>
    </w:p>
    <w:p w:rsidR="00173F6A" w:rsidRDefault="00D962E9" w:rsidP="00286CD3">
      <w:r>
        <w:t>q= charge of an electron = 1.6</w:t>
      </w:r>
      <w:r>
        <w:t>×</w:t>
      </w:r>
      <w:r w:rsidR="00173F6A">
        <w:t>10</w:t>
      </w:r>
      <w:r w:rsidR="00173F6A">
        <w:rPr>
          <w:vertAlign w:val="superscript"/>
        </w:rPr>
        <w:t>-19</w:t>
      </w:r>
      <w:r w:rsidR="00173F6A">
        <w:t>C</w:t>
      </w:r>
    </w:p>
    <w:p w:rsidR="00E175B4" w:rsidRPr="00E175B4" w:rsidRDefault="00E175B4" w:rsidP="00286CD3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m:t>µn</m:t>
        </m:r>
      </m:oMath>
      <w:r w:rsidRPr="00A55A7F">
        <w:rPr>
          <w:rFonts w:ascii="Cambria Math" w:eastAsiaTheme="minorEastAsia" w:hAnsi="Cambria Math"/>
        </w:rPr>
        <w:t>= 1350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m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v.s</m:t>
            </m:r>
          </m:den>
        </m:f>
      </m:oMath>
      <w:r w:rsidRPr="00A55A7F">
        <w:rPr>
          <w:rFonts w:ascii="Cambria Math" w:eastAsiaTheme="minorEastAsia" w:hAnsi="Cambria Math"/>
        </w:rPr>
        <w:t>)</w:t>
      </w:r>
    </w:p>
    <w:p w:rsidR="00E175B4" w:rsidRDefault="00E175B4" w:rsidP="00286CD3">
      <w:pPr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m:t>µp=480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m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v.s</m:t>
            </m:r>
          </m:den>
        </m:f>
      </m:oMath>
      <w:r w:rsidRPr="00A55A7F">
        <w:rPr>
          <w:rFonts w:ascii="Cambria Math" w:eastAsiaTheme="minorEastAsia" w:hAnsi="Cambria Math"/>
        </w:rPr>
        <w:t>)</w:t>
      </w:r>
    </w:p>
    <w:p w:rsidR="00E175B4" w:rsidRDefault="00E175B4" w:rsidP="00286CD3">
      <w:proofErr w:type="spellStart"/>
      <w:proofErr w:type="gramStart"/>
      <w:r w:rsidRPr="00A55A7F">
        <w:rPr>
          <w:rFonts w:ascii="Cambria Math" w:eastAsiaTheme="minorEastAsia" w:hAnsi="Cambria Math"/>
        </w:rPr>
        <w:t>n</w:t>
      </w:r>
      <w:r w:rsidRPr="009F4FB0">
        <w:rPr>
          <w:rFonts w:ascii="Cambria Math" w:eastAsiaTheme="minorEastAsia" w:hAnsi="Cambria Math"/>
          <w:vertAlign w:val="subscript"/>
        </w:rPr>
        <w:t>i</w:t>
      </w:r>
      <w:proofErr w:type="spellEnd"/>
      <w:proofErr w:type="gramEnd"/>
      <w:r w:rsidRPr="00A55A7F">
        <w:rPr>
          <w:rFonts w:ascii="Cambria Math" w:eastAsiaTheme="minorEastAsia" w:hAnsi="Cambria Math"/>
        </w:rPr>
        <w:t xml:space="preserve"> = 1.5 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173F6A" w:rsidRDefault="00173F6A" w:rsidP="00286CD3">
      <w:r>
        <w:t>E=35V/cm</w:t>
      </w:r>
    </w:p>
    <w:p w:rsidR="00E175B4" w:rsidRPr="00E175B4" w:rsidRDefault="00E175B4" w:rsidP="00E175B4">
      <w:pPr>
        <w:rPr>
          <w:rFonts w:ascii="Cambria Math" w:eastAsiaTheme="minorEastAsia" w:hAnsi="Cambria Math" w:cs="Times New Roman"/>
        </w:rPr>
      </w:pPr>
      <w:proofErr w:type="spellStart"/>
      <w:r w:rsidRPr="00E175B4">
        <w:rPr>
          <w:rFonts w:ascii="Cambria Math" w:eastAsiaTheme="minorEastAsia" w:hAnsi="Cambria Math" w:cs="Times New Roman"/>
        </w:rPr>
        <w:t>Nd</w:t>
      </w:r>
      <w:proofErr w:type="spellEnd"/>
      <w:r w:rsidRPr="00E175B4">
        <w:rPr>
          <w:rFonts w:ascii="Cambria Math" w:eastAsiaTheme="minorEastAsia" w:hAnsi="Cambria Math" w:cs="Times New Roman"/>
        </w:rPr>
        <w:t>=n=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Pr="00E175B4">
        <w:rPr>
          <w:rFonts w:ascii="Cambria Math" w:eastAsiaTheme="minorEastAsia" w:hAnsi="Cambria Math" w:cs="Times New Roman"/>
        </w:rPr>
        <w:t xml:space="preserve"> ; np=</w:t>
      </w:r>
      <m:oMath>
        <m:sSubSup>
          <m:sSubSupPr>
            <m:ctrlPr>
              <w:rPr>
                <w:rFonts w:ascii="Cambria Math" w:eastAsiaTheme="minorEastAsia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</w:p>
    <w:p w:rsidR="00E175B4" w:rsidRDefault="00E175B4" w:rsidP="00E175B4">
      <w:pPr>
        <w:rPr>
          <w:rFonts w:ascii="Cambria Math" w:eastAsiaTheme="minorEastAsia" w:hAnsi="Cambria Math" w:cs="Times New Roman"/>
        </w:rPr>
      </w:pPr>
      <w:r w:rsidRPr="00E175B4">
        <w:rPr>
          <w:rFonts w:ascii="Cambria Math" w:eastAsiaTheme="minorEastAsia" w:hAnsi="Cambria Math" w:cs="Times New Roman"/>
        </w:rPr>
        <w:t xml:space="preserve"> p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Pr="00E175B4">
        <w:rPr>
          <w:rFonts w:ascii="Cambria Math" w:eastAsiaTheme="minorEastAsia" w:hAnsi="Cambria Math" w:cs="Times New Roman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.5*</m:t>
            </m:r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=1.5c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E175B4" w:rsidRPr="00A55A7F" w:rsidRDefault="00E175B4" w:rsidP="00E175B4">
      <w:pPr>
        <w:pStyle w:val="ListParagraph"/>
        <w:ind w:left="975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p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qE</m:t>
          </m:r>
        </m:oMath>
      </m:oMathPara>
    </w:p>
    <w:p w:rsidR="00E175B4" w:rsidRPr="00A55A7F" w:rsidRDefault="00E175B4" w:rsidP="00E175B4">
      <w:pPr>
        <w:pStyle w:val="ListParagraph"/>
        <w:ind w:left="975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1350+1.5*48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1.6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*35</m:t>
          </m:r>
        </m:oMath>
      </m:oMathPara>
    </w:p>
    <w:p w:rsidR="00E175B4" w:rsidRPr="00A55A7F" w:rsidRDefault="00E175B4" w:rsidP="00E175B4">
      <w:pPr>
        <w:pStyle w:val="ListParagraph"/>
        <w:ind w:left="975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.35*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9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72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.6*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18</m:t>
              </m:r>
            </m:sup>
          </m:sSup>
        </m:oMath>
      </m:oMathPara>
    </w:p>
    <w:p w:rsidR="00E175B4" w:rsidRPr="00A55A7F" w:rsidRDefault="00E175B4" w:rsidP="00E175B4">
      <w:pPr>
        <w:pStyle w:val="ListParagraph"/>
        <w:ind w:left="975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1.35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*5.6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18</m:t>
              </m:r>
            </m:sup>
          </m:sSup>
        </m:oMath>
      </m:oMathPara>
    </w:p>
    <w:p w:rsidR="00E175B4" w:rsidRPr="00A55A7F" w:rsidRDefault="00E175B4" w:rsidP="00E175B4">
      <w:pPr>
        <w:pStyle w:val="ListParagraph"/>
        <w:ind w:left="975"/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75.6Ac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2</m:t>
              </m:r>
            </m:sup>
          </m:sSup>
        </m:oMath>
      </m:oMathPara>
    </w:p>
    <w:p w:rsidR="00E175B4" w:rsidRPr="00E175B4" w:rsidRDefault="00E175B4" w:rsidP="00E175B4">
      <w:pPr>
        <w:rPr>
          <w:rFonts w:ascii="Cambria Math" w:eastAsiaTheme="minorEastAsia" w:hAnsi="Cambria Math" w:cs="Times New Roman"/>
        </w:rPr>
      </w:pPr>
    </w:p>
    <w:p w:rsidR="00B07510" w:rsidRPr="00A55A7F" w:rsidRDefault="00B07510" w:rsidP="00B07510">
      <w:pPr>
        <w:pStyle w:val="ListParagraph"/>
        <w:ind w:left="975"/>
        <w:rPr>
          <w:rFonts w:ascii="Cambria Math" w:eastAsiaTheme="minorEastAsia" w:hAnsi="Cambria Math" w:cs="Times New Roman"/>
        </w:rPr>
      </w:pPr>
      <w:proofErr w:type="gramStart"/>
      <w:r w:rsidRPr="00A55A7F">
        <w:rPr>
          <w:rFonts w:ascii="Cambria Math" w:eastAsiaTheme="minorEastAsia" w:hAnsi="Cambria Math" w:cs="Times New Roman"/>
        </w:rPr>
        <w:lastRenderedPageBreak/>
        <w:t>b</w:t>
      </w:r>
      <w:proofErr w:type="gramEnd"/>
      <w:r w:rsidRPr="00A55A7F">
        <w:rPr>
          <w:rFonts w:ascii="Cambria Math" w:eastAsiaTheme="minorEastAsia" w:hAnsi="Cambria Math" w:cs="Times New Roman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≫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A55A7F">
        <w:rPr>
          <w:rFonts w:ascii="Cambria Math" w:eastAsiaTheme="minorEastAsia" w:hAnsi="Cambria Math" w:cs="Times New Roman"/>
        </w:rPr>
        <w:t xml:space="preserve"> therefore the material is an n-type material</w:t>
      </w:r>
    </w:p>
    <w:p w:rsidR="00B07510" w:rsidRDefault="00B07510" w:rsidP="00B07510">
      <w:pPr>
        <w:pStyle w:val="ListParagraph"/>
        <w:ind w:left="975"/>
        <w:rPr>
          <w:rFonts w:ascii="Cambria Math" w:hAnsi="Cambria Math" w:cs="Times New Roman"/>
        </w:rPr>
      </w:pPr>
    </w:p>
    <w:p w:rsidR="00C15E9D" w:rsidRDefault="00C15E9D" w:rsidP="00476545">
      <w:r>
        <w:br w:type="page"/>
      </w:r>
    </w:p>
    <w:p w:rsidR="00286CD3" w:rsidRDefault="00286CD3" w:rsidP="00476545"/>
    <w:p w:rsidR="00286CD3" w:rsidRDefault="00286CD3" w:rsidP="00476545"/>
    <w:p w:rsidR="00476545" w:rsidRDefault="00C15E9D" w:rsidP="00C15E9D">
      <w:pPr>
        <w:pStyle w:val="Title"/>
        <w:jc w:val="center"/>
      </w:pPr>
      <w:r>
        <w:t>ASSIGNMENT 2</w:t>
      </w:r>
    </w:p>
    <w:p w:rsidR="00C15E9D" w:rsidRDefault="00C15E9D" w:rsidP="00C15E9D">
      <w:r>
        <w:t>Consider a rectangular bar of silicon uniformly doped with acceptor impurity. For an applied voltage 5V, a current of 2mA is required. The current density J = 100A/m</w:t>
      </w:r>
      <w:r>
        <w:rPr>
          <w:vertAlign w:val="superscript"/>
        </w:rPr>
        <w:t>2</w:t>
      </w:r>
      <w:r>
        <w:t>. Find the required cross-sectional area A, length l, and doping concentration.</w:t>
      </w:r>
    </w:p>
    <w:p w:rsidR="00C15E9D" w:rsidRDefault="00C15E9D" w:rsidP="00C15E9D">
      <w:pPr>
        <w:pStyle w:val="Heading2"/>
        <w:jc w:val="center"/>
      </w:pPr>
      <w:r>
        <w:t>Answer</w:t>
      </w:r>
    </w:p>
    <w:p w:rsidR="00C15E9D" w:rsidRDefault="00C15E9D" w:rsidP="00C15E9D">
      <w:r>
        <w:t>From the information above,</w:t>
      </w:r>
    </w:p>
    <w:p w:rsidR="00C15E9D" w:rsidRPr="00661C5A" w:rsidRDefault="00C15E9D" w:rsidP="00C15E9D">
      <w:r>
        <w:t>J = current d</w:t>
      </w:r>
      <w:r w:rsidR="00661C5A">
        <w:t>ensity = 100A/m</w:t>
      </w:r>
      <w:r w:rsidR="00661C5A">
        <w:rPr>
          <w:vertAlign w:val="superscript"/>
        </w:rPr>
        <w:t>2</w:t>
      </w:r>
    </w:p>
    <w:p w:rsidR="00C15E9D" w:rsidRDefault="00C15E9D" w:rsidP="00C15E9D">
      <w:r>
        <w:t>V =Voltage applied = 5V</w:t>
      </w:r>
    </w:p>
    <w:p w:rsidR="00C15E9D" w:rsidRDefault="00C15E9D" w:rsidP="00C15E9D">
      <w:r w:rsidRPr="00661C5A">
        <w:rPr>
          <w:rFonts w:ascii="Times New Roman" w:hAnsi="Times New Roman" w:cs="Times New Roman"/>
        </w:rPr>
        <w:t>I</w:t>
      </w:r>
      <w:r>
        <w:t xml:space="preserve"> = Current = 2mA</w:t>
      </w:r>
    </w:p>
    <w:p w:rsidR="00661C5A" w:rsidRDefault="00661C5A" w:rsidP="00C15E9D">
      <w:r>
        <w:t xml:space="preserve">L = length </w:t>
      </w:r>
      <w:proofErr w:type="gramStart"/>
      <w:r>
        <w:t>= ?</w:t>
      </w:r>
      <w:proofErr w:type="gramEnd"/>
    </w:p>
    <w:p w:rsidR="00661C5A" w:rsidRDefault="00661C5A" w:rsidP="00C15E9D">
      <w:r>
        <w:t xml:space="preserve">A = cross-sectional area </w:t>
      </w:r>
      <w:proofErr w:type="gramStart"/>
      <w:r>
        <w:t>= ?</w:t>
      </w:r>
      <w:proofErr w:type="gramEnd"/>
    </w:p>
    <w:p w:rsidR="00661C5A" w:rsidRDefault="00661C5A" w:rsidP="00C15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 that,</w:t>
      </w:r>
    </w:p>
    <w:p w:rsidR="00661C5A" w:rsidRDefault="00D962E9" w:rsidP="00C15E9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J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="00661C5A">
        <w:rPr>
          <w:rFonts w:ascii="Times New Roman" w:hAnsi="Times New Roman" w:cs="Times New Roman"/>
        </w:rPr>
        <w:t>,</w:t>
      </w:r>
    </w:p>
    <w:p w:rsidR="00661C5A" w:rsidRDefault="00D962E9" w:rsidP="00C15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&gt;</w:t>
      </w:r>
      <m:oMath>
        <m:r>
          <w:rPr>
            <w:rFonts w:ascii="Cambria Math" w:hAnsi="Cambria Math" w:cs="Times New Roman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J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>
        <w:rPr>
          <w:rFonts w:ascii="Times New Roman" w:hAnsi="Times New Roman" w:cs="Times New Roman"/>
        </w:rPr>
        <w:t>=2</w:t>
      </w:r>
      <w:r>
        <w:t>×</w:t>
      </w:r>
      <w:r w:rsidR="00661C5A">
        <w:rPr>
          <w:rFonts w:ascii="Times New Roman" w:hAnsi="Times New Roman" w:cs="Times New Roman"/>
        </w:rPr>
        <w:t>10</w:t>
      </w:r>
      <w:r w:rsidR="00661C5A">
        <w:rPr>
          <w:rFonts w:ascii="Times New Roman" w:hAnsi="Times New Roman" w:cs="Times New Roman"/>
          <w:vertAlign w:val="superscript"/>
        </w:rPr>
        <w:t>-5</w:t>
      </w:r>
      <w:r w:rsidR="00661C5A">
        <w:rPr>
          <w:rFonts w:ascii="Times New Roman" w:hAnsi="Times New Roman" w:cs="Times New Roman"/>
        </w:rPr>
        <w:t>m</w:t>
      </w:r>
      <w:r w:rsidR="00661C5A">
        <w:rPr>
          <w:rFonts w:ascii="Times New Roman" w:hAnsi="Times New Roman" w:cs="Times New Roman"/>
          <w:vertAlign w:val="superscript"/>
        </w:rPr>
        <w:t>2</w:t>
      </w:r>
    </w:p>
    <w:p w:rsidR="00661C5A" w:rsidRDefault="00661C5A" w:rsidP="00286CD3">
      <w:pPr>
        <w:jc w:val="center"/>
        <w:rPr>
          <w:rFonts w:ascii="Times New Roman" w:hAnsi="Times New Roman" w:cs="Times New Roman"/>
          <w:b/>
          <w:vertAlign w:val="superscript"/>
        </w:rPr>
      </w:pPr>
      <w:r w:rsidRPr="00286CD3">
        <w:rPr>
          <w:rFonts w:ascii="Times New Roman" w:hAnsi="Times New Roman" w:cs="Times New Roman"/>
          <w:b/>
        </w:rPr>
        <w:t>There</w:t>
      </w:r>
      <w:r w:rsidR="00D962E9">
        <w:rPr>
          <w:rFonts w:ascii="Times New Roman" w:hAnsi="Times New Roman" w:cs="Times New Roman"/>
          <w:b/>
        </w:rPr>
        <w:t>fore Cross sectional area A = 2</w:t>
      </w:r>
      <w:r w:rsidR="00D962E9">
        <w:t>×</w:t>
      </w:r>
      <w:r w:rsidRPr="00286CD3">
        <w:rPr>
          <w:rFonts w:ascii="Times New Roman" w:hAnsi="Times New Roman" w:cs="Times New Roman"/>
          <w:b/>
        </w:rPr>
        <w:t>10</w:t>
      </w:r>
      <w:r w:rsidRPr="00286CD3">
        <w:rPr>
          <w:rFonts w:ascii="Times New Roman" w:hAnsi="Times New Roman" w:cs="Times New Roman"/>
          <w:b/>
          <w:vertAlign w:val="superscript"/>
        </w:rPr>
        <w:t>-5</w:t>
      </w:r>
      <w:r w:rsidRPr="00286CD3">
        <w:rPr>
          <w:rFonts w:ascii="Times New Roman" w:hAnsi="Times New Roman" w:cs="Times New Roman"/>
          <w:b/>
        </w:rPr>
        <w:t>m</w:t>
      </w:r>
      <w:r w:rsidRPr="00286CD3">
        <w:rPr>
          <w:rFonts w:ascii="Times New Roman" w:hAnsi="Times New Roman" w:cs="Times New Roman"/>
          <w:b/>
          <w:vertAlign w:val="superscript"/>
        </w:rPr>
        <w:t>2</w:t>
      </w:r>
    </w:p>
    <w:p w:rsidR="00430883" w:rsidRPr="00430883" w:rsidRDefault="00430883" w:rsidP="00430883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:rsidR="00430883" w:rsidRPr="00430883" w:rsidRDefault="00430883" w:rsidP="00430883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2500Ω</m:t>
          </m:r>
        </m:oMath>
      </m:oMathPara>
    </w:p>
    <w:p w:rsidR="00430883" w:rsidRDefault="00430883" w:rsidP="00430883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BUT RECALL THAT </w:t>
      </w:r>
    </w:p>
    <w:p w:rsidR="00430883" w:rsidRPr="00430883" w:rsidRDefault="00430883" w:rsidP="00430883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R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ρ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m:oMathPara>
    </w:p>
    <w:p w:rsidR="00430883" w:rsidRPr="00935596" w:rsidRDefault="00430883" w:rsidP="0043088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0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935596" w:rsidRPr="00741703" w:rsidRDefault="00935596" w:rsidP="00430883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E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L</m:t>
              </m:r>
            </m:den>
          </m:f>
        </m:oMath>
      </m:oMathPara>
    </w:p>
    <w:p w:rsidR="00741703" w:rsidRPr="00935596" w:rsidRDefault="00741703" w:rsidP="00430883">
      <w:pPr>
        <w:rPr>
          <w:rFonts w:ascii="Times New Roman" w:eastAsiaTheme="minorEastAsia" w:hAnsi="Times New Roman" w:cs="Times New Roman"/>
          <w:b/>
        </w:rPr>
      </w:pPr>
    </w:p>
    <w:p w:rsidR="00935596" w:rsidRPr="00E175B4" w:rsidRDefault="00741703" w:rsidP="0043088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J</m:t>
          </m:r>
        </m:oMath>
      </m:oMathPara>
    </w:p>
    <w:p w:rsidR="00D962E9" w:rsidRDefault="00D962E9" w:rsidP="00286CD3">
      <w:pPr>
        <w:jc w:val="center"/>
        <w:rPr>
          <w:rFonts w:ascii="Times New Roman" w:hAnsi="Times New Roman" w:cs="Times New Roman"/>
          <w:b/>
          <w:vertAlign w:val="superscript"/>
        </w:rPr>
      </w:pPr>
    </w:p>
    <w:p w:rsidR="00E175B4" w:rsidRDefault="00E175B4" w:rsidP="00286CD3">
      <w:pPr>
        <w:jc w:val="center"/>
        <w:rPr>
          <w:rFonts w:ascii="Times New Roman" w:hAnsi="Times New Roman" w:cs="Times New Roman"/>
          <w:b/>
          <w:vertAlign w:val="superscript"/>
        </w:rPr>
      </w:pPr>
    </w:p>
    <w:p w:rsidR="00D962E9" w:rsidRPr="00D962E9" w:rsidRDefault="00D962E9" w:rsidP="00D962E9">
      <w:pPr>
        <w:rPr>
          <w:rFonts w:ascii="Times New Roman" w:hAnsi="Times New Roman" w:cs="Times New Roman"/>
          <w:b/>
        </w:rPr>
      </w:pPr>
    </w:p>
    <w:p w:rsidR="00661C5A" w:rsidRPr="00661C5A" w:rsidRDefault="00661C5A" w:rsidP="00C15E9D">
      <w:pPr>
        <w:rPr>
          <w:rFonts w:ascii="Times New Roman" w:hAnsi="Times New Roman" w:cs="Times New Roman"/>
        </w:rPr>
      </w:pPr>
    </w:p>
    <w:p w:rsidR="00286CD3" w:rsidRPr="00286CD3" w:rsidRDefault="00286CD3" w:rsidP="00286CD3"/>
    <w:sectPr w:rsidR="00286CD3" w:rsidRPr="00286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45"/>
    <w:rsid w:val="000852D5"/>
    <w:rsid w:val="00102D9B"/>
    <w:rsid w:val="00173F6A"/>
    <w:rsid w:val="00286CD3"/>
    <w:rsid w:val="002F353E"/>
    <w:rsid w:val="00373E2D"/>
    <w:rsid w:val="00421DE3"/>
    <w:rsid w:val="00430883"/>
    <w:rsid w:val="00476545"/>
    <w:rsid w:val="00494F60"/>
    <w:rsid w:val="005B1729"/>
    <w:rsid w:val="00661C5A"/>
    <w:rsid w:val="00741703"/>
    <w:rsid w:val="008A04B5"/>
    <w:rsid w:val="008F0D81"/>
    <w:rsid w:val="00933266"/>
    <w:rsid w:val="00935596"/>
    <w:rsid w:val="009B59B5"/>
    <w:rsid w:val="00B07510"/>
    <w:rsid w:val="00B45A42"/>
    <w:rsid w:val="00C15E9D"/>
    <w:rsid w:val="00C4786F"/>
    <w:rsid w:val="00D962E9"/>
    <w:rsid w:val="00E1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65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96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5B4"/>
    <w:pPr>
      <w:spacing w:after="200" w:line="276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65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5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962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5B4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A08-8FC7-47A7-85C8-87D91D2E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-Donald Bassey</dc:creator>
  <cp:lastModifiedBy>Stephanie Dolita</cp:lastModifiedBy>
  <cp:revision>2</cp:revision>
  <dcterms:created xsi:type="dcterms:W3CDTF">2015-11-27T21:02:00Z</dcterms:created>
  <dcterms:modified xsi:type="dcterms:W3CDTF">2015-11-27T21:02:00Z</dcterms:modified>
</cp:coreProperties>
</file>